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DB" w:rsidRDefault="00255EDB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805180</wp:posOffset>
            </wp:positionV>
            <wp:extent cx="3065780" cy="3533775"/>
            <wp:effectExtent l="1905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sz w:val="28"/>
          <w:szCs w:val="28"/>
        </w:rPr>
        <w:t>Krteček a jeho dobrodružství se mi líbí, mám ho ráda jako pohádkovou postavu.  Ráda se na něj dívám.  Je mi líto</w:t>
      </w:r>
      <w:r w:rsidR="00424292">
        <w:rPr>
          <w:sz w:val="28"/>
          <w:szCs w:val="28"/>
        </w:rPr>
        <w:t>, že už Zdeněk Miller není mezi námi</w:t>
      </w:r>
      <w:r>
        <w:rPr>
          <w:sz w:val="28"/>
          <w:szCs w:val="28"/>
        </w:rPr>
        <w:t>. Nejvíc</w:t>
      </w:r>
      <w:r w:rsidR="00424292">
        <w:rPr>
          <w:sz w:val="28"/>
          <w:szCs w:val="28"/>
        </w:rPr>
        <w:t xml:space="preserve"> se mi líbí jeho díl Krteček a k</w:t>
      </w:r>
      <w:r>
        <w:rPr>
          <w:sz w:val="28"/>
          <w:szCs w:val="28"/>
        </w:rPr>
        <w:t xml:space="preserve">alhotky.                                       </w:t>
      </w:r>
    </w:p>
    <w:p w:rsidR="00255EDB" w:rsidRPr="00255EDB" w:rsidRDefault="00255EDB" w:rsidP="00255ED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139065</wp:posOffset>
            </wp:positionV>
            <wp:extent cx="2838450" cy="285750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DB" w:rsidRPr="00255EDB" w:rsidRDefault="00255EDB" w:rsidP="00255EDB">
      <w:pPr>
        <w:rPr>
          <w:sz w:val="28"/>
          <w:szCs w:val="28"/>
        </w:rPr>
      </w:pPr>
    </w:p>
    <w:p w:rsidR="00255EDB" w:rsidRPr="00255EDB" w:rsidRDefault="00255EDB" w:rsidP="00255EDB">
      <w:pPr>
        <w:rPr>
          <w:sz w:val="28"/>
          <w:szCs w:val="28"/>
        </w:rPr>
      </w:pPr>
    </w:p>
    <w:p w:rsidR="00255EDB" w:rsidRPr="00255EDB" w:rsidRDefault="00255EDB" w:rsidP="00255EDB">
      <w:pPr>
        <w:rPr>
          <w:sz w:val="28"/>
          <w:szCs w:val="28"/>
        </w:rPr>
      </w:pPr>
    </w:p>
    <w:p w:rsidR="00255EDB" w:rsidRPr="00255EDB" w:rsidRDefault="00255EDB" w:rsidP="00255EDB">
      <w:pPr>
        <w:rPr>
          <w:sz w:val="28"/>
          <w:szCs w:val="28"/>
        </w:rPr>
      </w:pPr>
    </w:p>
    <w:p w:rsidR="00255EDB" w:rsidRPr="00255EDB" w:rsidRDefault="00255EDB" w:rsidP="00255EDB">
      <w:pPr>
        <w:rPr>
          <w:sz w:val="28"/>
          <w:szCs w:val="28"/>
        </w:rPr>
      </w:pPr>
    </w:p>
    <w:p w:rsidR="00255EDB" w:rsidRPr="00255EDB" w:rsidRDefault="00255EDB" w:rsidP="00255EDB">
      <w:pPr>
        <w:rPr>
          <w:sz w:val="28"/>
          <w:szCs w:val="28"/>
        </w:rPr>
      </w:pPr>
    </w:p>
    <w:p w:rsidR="00255EDB" w:rsidRPr="00255EDB" w:rsidRDefault="00255EDB" w:rsidP="00255ED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360045</wp:posOffset>
            </wp:positionV>
            <wp:extent cx="2971800" cy="2971800"/>
            <wp:effectExtent l="1905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DB" w:rsidRPr="00255EDB" w:rsidRDefault="00255EDB" w:rsidP="00255EDB">
      <w:pPr>
        <w:rPr>
          <w:sz w:val="28"/>
          <w:szCs w:val="28"/>
        </w:rPr>
      </w:pPr>
    </w:p>
    <w:p w:rsidR="00255EDB" w:rsidRPr="00255EDB" w:rsidRDefault="00255EDB" w:rsidP="00255ED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40335</wp:posOffset>
            </wp:positionV>
            <wp:extent cx="2828925" cy="3048000"/>
            <wp:effectExtent l="19050" t="0" r="952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DB" w:rsidRPr="00255EDB" w:rsidRDefault="00255EDB" w:rsidP="00255EDB">
      <w:pPr>
        <w:rPr>
          <w:sz w:val="28"/>
          <w:szCs w:val="28"/>
        </w:rPr>
      </w:pPr>
    </w:p>
    <w:p w:rsidR="00255EDB" w:rsidRPr="00255EDB" w:rsidRDefault="00255EDB" w:rsidP="00255EDB">
      <w:pPr>
        <w:rPr>
          <w:sz w:val="28"/>
          <w:szCs w:val="28"/>
        </w:rPr>
      </w:pPr>
    </w:p>
    <w:p w:rsidR="00255EDB" w:rsidRDefault="00255EDB" w:rsidP="00255EDB">
      <w:pPr>
        <w:rPr>
          <w:sz w:val="28"/>
          <w:szCs w:val="28"/>
        </w:rPr>
      </w:pPr>
    </w:p>
    <w:p w:rsidR="00424292" w:rsidRDefault="00255EDB" w:rsidP="00255ED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1186815</wp:posOffset>
            </wp:positionV>
            <wp:extent cx="2295525" cy="2752725"/>
            <wp:effectExtent l="19050" t="0" r="952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292" w:rsidRPr="00424292" w:rsidRDefault="00424292" w:rsidP="00424292">
      <w:pPr>
        <w:rPr>
          <w:sz w:val="28"/>
          <w:szCs w:val="28"/>
        </w:rPr>
      </w:pPr>
    </w:p>
    <w:p w:rsidR="00424292" w:rsidRPr="00424292" w:rsidRDefault="00424292" w:rsidP="00424292">
      <w:pPr>
        <w:rPr>
          <w:sz w:val="28"/>
          <w:szCs w:val="28"/>
        </w:rPr>
      </w:pPr>
    </w:p>
    <w:p w:rsidR="00424292" w:rsidRPr="00424292" w:rsidRDefault="00424292" w:rsidP="00424292">
      <w:pPr>
        <w:rPr>
          <w:sz w:val="28"/>
          <w:szCs w:val="28"/>
        </w:rPr>
      </w:pPr>
    </w:p>
    <w:p w:rsidR="00C630CC" w:rsidRDefault="00C630CC" w:rsidP="00C630CC">
      <w:pPr>
        <w:tabs>
          <w:tab w:val="left" w:pos="7365"/>
        </w:tabs>
        <w:rPr>
          <w:sz w:val="28"/>
          <w:szCs w:val="28"/>
        </w:rPr>
      </w:pPr>
    </w:p>
    <w:p w:rsidR="00C630CC" w:rsidRDefault="00C630CC" w:rsidP="00C630CC">
      <w:pPr>
        <w:tabs>
          <w:tab w:val="left" w:pos="7365"/>
        </w:tabs>
        <w:rPr>
          <w:sz w:val="28"/>
          <w:szCs w:val="28"/>
        </w:rPr>
      </w:pPr>
    </w:p>
    <w:p w:rsidR="00C630CC" w:rsidRPr="00424292" w:rsidRDefault="00C630CC" w:rsidP="00C630CC">
      <w:pPr>
        <w:tabs>
          <w:tab w:val="left" w:pos="7365"/>
        </w:tabs>
        <w:rPr>
          <w:sz w:val="28"/>
          <w:szCs w:val="28"/>
        </w:rPr>
      </w:pPr>
    </w:p>
    <w:p w:rsidR="00424292" w:rsidRPr="00424292" w:rsidRDefault="008D2C3C" w:rsidP="0042429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424292" w:rsidRPr="00424292" w:rsidSect="00104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7C" w:rsidRDefault="0023217C" w:rsidP="00255EDB">
      <w:pPr>
        <w:spacing w:after="0" w:line="240" w:lineRule="auto"/>
      </w:pPr>
      <w:r>
        <w:separator/>
      </w:r>
    </w:p>
  </w:endnote>
  <w:endnote w:type="continuationSeparator" w:id="0">
    <w:p w:rsidR="0023217C" w:rsidRDefault="0023217C" w:rsidP="0025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7C" w:rsidRDefault="0023217C" w:rsidP="00255EDB">
      <w:pPr>
        <w:spacing w:after="0" w:line="240" w:lineRule="auto"/>
      </w:pPr>
      <w:r>
        <w:separator/>
      </w:r>
    </w:p>
  </w:footnote>
  <w:footnote w:type="continuationSeparator" w:id="0">
    <w:p w:rsidR="0023217C" w:rsidRDefault="0023217C" w:rsidP="00255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255EDB"/>
    <w:rsid w:val="00104E0E"/>
    <w:rsid w:val="0023217C"/>
    <w:rsid w:val="00255EDB"/>
    <w:rsid w:val="00424292"/>
    <w:rsid w:val="005409B9"/>
    <w:rsid w:val="00554F98"/>
    <w:rsid w:val="008D2C3C"/>
    <w:rsid w:val="00AE4CB5"/>
    <w:rsid w:val="00C6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E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E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5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EDB"/>
  </w:style>
  <w:style w:type="paragraph" w:styleId="Zpat">
    <w:name w:val="footer"/>
    <w:basedOn w:val="Normln"/>
    <w:link w:val="ZpatChar"/>
    <w:uiPriority w:val="99"/>
    <w:semiHidden/>
    <w:unhideWhenUsed/>
    <w:rsid w:val="0025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3DFA-592F-433C-A995-6938CF4D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30</Characters>
  <Application>Microsoft Office Word</Application>
  <DocSecurity>0</DocSecurity>
  <Lines>1</Lines>
  <Paragraphs>1</Paragraphs>
  <ScaleCrop>false</ScaleCrop>
  <Company>PC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Účetní</cp:lastModifiedBy>
  <cp:revision>5</cp:revision>
  <cp:lastPrinted>2012-01-09T07:14:00Z</cp:lastPrinted>
  <dcterms:created xsi:type="dcterms:W3CDTF">2011-12-14T16:23:00Z</dcterms:created>
  <dcterms:modified xsi:type="dcterms:W3CDTF">2012-01-09T07:15:00Z</dcterms:modified>
</cp:coreProperties>
</file>